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D9A4A" w14:textId="37229387" w:rsidR="000B145A" w:rsidRDefault="00DA295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6EFA6AB6" wp14:editId="7F240E4E">
                <wp:simplePos x="0" y="0"/>
                <wp:positionH relativeFrom="column">
                  <wp:posOffset>-324485</wp:posOffset>
                </wp:positionH>
                <wp:positionV relativeFrom="paragraph">
                  <wp:posOffset>-548640</wp:posOffset>
                </wp:positionV>
                <wp:extent cx="2374265" cy="535940"/>
                <wp:effectExtent l="0" t="0" r="0" b="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5359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31D161" w14:textId="77777777" w:rsidR="000B145A" w:rsidRDefault="00DA295F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v. Oliveira Paiva, 941 – Cidade dos Funcionários</w:t>
                            </w:r>
                          </w:p>
                          <w:p w14:paraId="533A42D0" w14:textId="77777777" w:rsidR="000B145A" w:rsidRDefault="00DA295F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EP 60.822-130 Fortaleza, CE</w:t>
                            </w:r>
                          </w:p>
                          <w:p w14:paraId="7D2217D3" w14:textId="1DB4D37B" w:rsidR="000B145A" w:rsidRDefault="00DA295F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one 3275-9</w:t>
                            </w:r>
                            <w:r w:rsidR="00D32E8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599 / 3275-9202 / 3275-2965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A6AB6" id="Forma1" o:spid="_x0000_s1026" style="position:absolute;margin-left:-25.55pt;margin-top:-43.2pt;width:186.95pt;height:42.2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" o:allowincell="f" filled="f" stroked="f" strokeweight="0">
                <v:textbox inset="0,0,0,0">
                  <w:txbxContent>
                    <w:p w14:paraId="3531D161" w14:textId="77777777" w:rsidR="000B145A" w:rsidRDefault="00DA295F">
                      <w:pPr>
                        <w:pStyle w:val="Contedodoquadro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v. Oliveira Paiva, 941 – Cidade dos Funcionários</w:t>
                      </w:r>
                    </w:p>
                    <w:p w14:paraId="533A42D0" w14:textId="77777777" w:rsidR="000B145A" w:rsidRDefault="00DA295F">
                      <w:pPr>
                        <w:pStyle w:val="Contedodoquadro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EP 60.822-130 Fortaleza, CE</w:t>
                      </w:r>
                    </w:p>
                    <w:p w14:paraId="7D2217D3" w14:textId="1DB4D37B" w:rsidR="000B145A" w:rsidRDefault="00DA295F">
                      <w:pPr>
                        <w:pStyle w:val="Contedodoquadro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one 3275-9</w:t>
                      </w:r>
                      <w:r w:rsidR="00D32E8A">
                        <w:rPr>
                          <w:rFonts w:ascii="Arial Narrow" w:hAnsi="Arial Narrow"/>
                          <w:sz w:val="20"/>
                          <w:szCs w:val="20"/>
                        </w:rPr>
                        <w:t>599 / 3275-9202 / 3275-2965</w:t>
                      </w:r>
                    </w:p>
                  </w:txbxContent>
                </v:textbox>
              </v:rect>
            </w:pict>
          </mc:Fallback>
        </mc:AlternateContent>
      </w:r>
    </w:p>
    <w:p w14:paraId="0FD4BA44" w14:textId="32617339" w:rsidR="000B145A" w:rsidRDefault="000B145A">
      <w:pPr>
        <w:rPr>
          <w:rFonts w:hint="eastAsia"/>
        </w:rPr>
      </w:pPr>
    </w:p>
    <w:p w14:paraId="5F8E11B2" w14:textId="48855F61" w:rsidR="00206AEF" w:rsidRDefault="00206AEF">
      <w:pPr>
        <w:rPr>
          <w:rFonts w:hint="eastAsia"/>
        </w:rPr>
      </w:pPr>
    </w:p>
    <w:p w14:paraId="18D5AFE3" w14:textId="06BFB122" w:rsidR="00426D71" w:rsidRDefault="00426D71" w:rsidP="00D62367">
      <w:pPr>
        <w:spacing w:line="240" w:lineRule="atLeast"/>
        <w:rPr>
          <w:rFonts w:ascii="Arial" w:hAnsi="Arial"/>
          <w:b/>
        </w:rPr>
      </w:pPr>
    </w:p>
    <w:p w14:paraId="58C966E3" w14:textId="77777777" w:rsidR="00426D71" w:rsidRDefault="00426D71" w:rsidP="00426D71">
      <w:pPr>
        <w:spacing w:line="240" w:lineRule="atLeast"/>
        <w:jc w:val="center"/>
        <w:rPr>
          <w:rFonts w:hint="eastAsia"/>
        </w:rPr>
      </w:pPr>
      <w:r>
        <w:rPr>
          <w:rFonts w:ascii="Arial" w:hAnsi="Arial"/>
          <w:b/>
        </w:rPr>
        <w:t>RECIBO DE SERVIÇOS DE TERCEIROS PESSOA FÍSICA</w:t>
      </w:r>
    </w:p>
    <w:p w14:paraId="0AC7D09B" w14:textId="2C2E0500" w:rsidR="00206AEF" w:rsidRDefault="00206AEF" w:rsidP="00206AEF">
      <w:pPr>
        <w:rPr>
          <w:rFonts w:hint="eastAsia"/>
        </w:rPr>
      </w:pPr>
    </w:p>
    <w:p w14:paraId="7C82909C" w14:textId="77777777" w:rsidR="00426D71" w:rsidRDefault="00426D71" w:rsidP="00206AEF">
      <w:pPr>
        <w:rPr>
          <w:rFonts w:hint="eastAsia"/>
        </w:rPr>
      </w:pPr>
    </w:p>
    <w:p w14:paraId="1B660AB9" w14:textId="34B62337" w:rsidR="00426D71" w:rsidRDefault="00426D71" w:rsidP="00206AEF">
      <w:pPr>
        <w:rPr>
          <w:rFonts w:hint="eastAsi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3"/>
        <w:gridCol w:w="2877"/>
        <w:gridCol w:w="2659"/>
        <w:gridCol w:w="1697"/>
      </w:tblGrid>
      <w:tr w:rsidR="00426D71" w14:paraId="6F1F1493" w14:textId="77777777" w:rsidTr="00426D71">
        <w:trPr>
          <w:trHeight w:val="368"/>
        </w:trPr>
        <w:tc>
          <w:tcPr>
            <w:tcW w:w="9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B9D52" w14:textId="77777777" w:rsidR="00426D71" w:rsidRDefault="00426D71" w:rsidP="007328BE">
            <w:pPr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  <w:u w:val="single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Processo: </w:t>
            </w:r>
          </w:p>
        </w:tc>
      </w:tr>
      <w:tr w:rsidR="00426D71" w14:paraId="4415AD75" w14:textId="77777777" w:rsidTr="00426D71">
        <w:trPr>
          <w:trHeight w:val="341"/>
        </w:trPr>
        <w:tc>
          <w:tcPr>
            <w:tcW w:w="9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537AD" w14:textId="77777777" w:rsidR="00426D71" w:rsidRDefault="00426D71" w:rsidP="007328BE">
            <w:pPr>
              <w:snapToGrid w:val="0"/>
              <w:spacing w:line="240" w:lineRule="atLeast"/>
              <w:rPr>
                <w:rFonts w:hint="eastAsia"/>
                <w:sz w:val="4"/>
                <w:szCs w:val="4"/>
              </w:rPr>
            </w:pPr>
            <w:r>
              <w:rPr>
                <w:rFonts w:ascii="Arial" w:hAnsi="Arial"/>
              </w:rPr>
              <w:t xml:space="preserve">Beneficiário do Auxílio: </w:t>
            </w:r>
          </w:p>
        </w:tc>
      </w:tr>
      <w:tr w:rsidR="00426D71" w14:paraId="7EF4E194" w14:textId="77777777" w:rsidTr="00426D71">
        <w:trPr>
          <w:trHeight w:val="191"/>
        </w:trPr>
        <w:tc>
          <w:tcPr>
            <w:tcW w:w="990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C3188" w14:textId="77777777" w:rsidR="00426D71" w:rsidRDefault="00426D71" w:rsidP="007328BE">
            <w:pPr>
              <w:snapToGrid w:val="0"/>
              <w:spacing w:line="240" w:lineRule="atLeast"/>
              <w:jc w:val="center"/>
              <w:rPr>
                <w:rFonts w:hint="eastAsia"/>
                <w:sz w:val="4"/>
                <w:szCs w:val="4"/>
              </w:rPr>
            </w:pPr>
          </w:p>
        </w:tc>
      </w:tr>
      <w:tr w:rsidR="00426D71" w14:paraId="076219E9" w14:textId="77777777" w:rsidTr="00426D71">
        <w:trPr>
          <w:trHeight w:val="350"/>
        </w:trPr>
        <w:tc>
          <w:tcPr>
            <w:tcW w:w="9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37EED4B" w14:textId="77777777" w:rsidR="00426D71" w:rsidRDefault="00426D71" w:rsidP="007328BE">
            <w:pPr>
              <w:snapToGrid w:val="0"/>
              <w:spacing w:line="2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IDENTIFICAÇÃO E DECLARAÇÃO DO PRESTADOR DO SERVIÇO</w:t>
            </w:r>
          </w:p>
        </w:tc>
      </w:tr>
      <w:tr w:rsidR="00426D71" w14:paraId="6C6C1C82" w14:textId="77777777" w:rsidTr="00426D71">
        <w:tc>
          <w:tcPr>
            <w:tcW w:w="9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8B3F1" w14:textId="77777777" w:rsidR="00426D71" w:rsidRDefault="00426D71" w:rsidP="007328BE">
            <w:pPr>
              <w:snapToGrid w:val="0"/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e:</w:t>
            </w:r>
          </w:p>
        </w:tc>
      </w:tr>
      <w:tr w:rsidR="00426D71" w14:paraId="5EEB6CAC" w14:textId="77777777" w:rsidTr="00426D71">
        <w:tc>
          <w:tcPr>
            <w:tcW w:w="26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8EA004" w14:textId="77777777" w:rsidR="00426D71" w:rsidRDefault="00426D71" w:rsidP="007328BE">
            <w:pPr>
              <w:snapToGrid w:val="0"/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G:</w:t>
            </w:r>
          </w:p>
        </w:tc>
        <w:tc>
          <w:tcPr>
            <w:tcW w:w="28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9D6570" w14:textId="77777777" w:rsidR="00426D71" w:rsidRDefault="00426D71" w:rsidP="007328BE">
            <w:pPr>
              <w:snapToGrid w:val="0"/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PF:</w:t>
            </w:r>
          </w:p>
        </w:tc>
        <w:tc>
          <w:tcPr>
            <w:tcW w:w="43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94510" w14:textId="77777777" w:rsidR="00426D71" w:rsidRDefault="00426D71" w:rsidP="007328BE">
            <w:pPr>
              <w:snapToGrid w:val="0"/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ssaporte (se for estrangeiro):</w:t>
            </w:r>
          </w:p>
        </w:tc>
      </w:tr>
      <w:tr w:rsidR="00426D71" w14:paraId="2199DE1B" w14:textId="77777777" w:rsidTr="00426D71">
        <w:tc>
          <w:tcPr>
            <w:tcW w:w="990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4F7FA" w14:textId="77777777" w:rsidR="00426D71" w:rsidRDefault="00426D71" w:rsidP="007328BE">
            <w:pPr>
              <w:snapToGrid w:val="0"/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fissão:</w:t>
            </w:r>
          </w:p>
        </w:tc>
      </w:tr>
      <w:tr w:rsidR="00426D71" w14:paraId="0B3EFC0C" w14:textId="77777777" w:rsidTr="00426D71">
        <w:tc>
          <w:tcPr>
            <w:tcW w:w="990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A72B3" w14:textId="77777777" w:rsidR="00426D71" w:rsidRDefault="00426D71" w:rsidP="007328BE">
            <w:pPr>
              <w:snapToGrid w:val="0"/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dereço:</w:t>
            </w:r>
          </w:p>
        </w:tc>
      </w:tr>
      <w:tr w:rsidR="00426D71" w14:paraId="06DC1DFE" w14:textId="77777777" w:rsidTr="00426D71">
        <w:tc>
          <w:tcPr>
            <w:tcW w:w="26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58029F" w14:textId="77777777" w:rsidR="00426D71" w:rsidRDefault="00426D71" w:rsidP="007328BE">
            <w:pPr>
              <w:snapToGrid w:val="0"/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P:</w:t>
            </w:r>
          </w:p>
        </w:tc>
        <w:tc>
          <w:tcPr>
            <w:tcW w:w="5536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695252" w14:textId="77777777" w:rsidR="00426D71" w:rsidRDefault="00426D71" w:rsidP="007328BE">
            <w:pPr>
              <w:snapToGrid w:val="0"/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idade: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7F558" w14:textId="77777777" w:rsidR="00426D71" w:rsidRDefault="00426D71" w:rsidP="007328BE">
            <w:pPr>
              <w:snapToGrid w:val="0"/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:</w:t>
            </w:r>
          </w:p>
        </w:tc>
      </w:tr>
      <w:tr w:rsidR="00426D71" w14:paraId="0E71A049" w14:textId="77777777" w:rsidTr="00426D71">
        <w:trPr>
          <w:trHeight w:val="1014"/>
        </w:trPr>
        <w:tc>
          <w:tcPr>
            <w:tcW w:w="990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757D7" w14:textId="77777777" w:rsidR="00426D71" w:rsidRDefault="00426D71" w:rsidP="007328BE">
            <w:pPr>
              <w:snapToGrid w:val="0"/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scrição dos serviços realizados:</w:t>
            </w:r>
          </w:p>
        </w:tc>
      </w:tr>
      <w:tr w:rsidR="00426D71" w14:paraId="2397BA10" w14:textId="77777777" w:rsidTr="00426D71">
        <w:trPr>
          <w:trHeight w:val="750"/>
        </w:trPr>
        <w:tc>
          <w:tcPr>
            <w:tcW w:w="26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1EC771" w14:textId="77777777" w:rsidR="00426D71" w:rsidRDefault="00426D71" w:rsidP="007328BE">
            <w:pPr>
              <w:snapToGrid w:val="0"/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lor (R$):</w:t>
            </w:r>
          </w:p>
        </w:tc>
        <w:tc>
          <w:tcPr>
            <w:tcW w:w="723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6195D" w14:textId="77777777" w:rsidR="00426D71" w:rsidRDefault="00426D71" w:rsidP="007328BE">
            <w:pPr>
              <w:snapToGrid w:val="0"/>
              <w:spacing w:line="240" w:lineRule="atLeast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lor por extenso:</w:t>
            </w:r>
          </w:p>
        </w:tc>
      </w:tr>
      <w:tr w:rsidR="00426D71" w14:paraId="6A949DDA" w14:textId="77777777" w:rsidTr="00426D71">
        <w:tc>
          <w:tcPr>
            <w:tcW w:w="990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9B0E9" w14:textId="77777777" w:rsidR="00426D71" w:rsidRDefault="00426D71" w:rsidP="007328BE">
            <w:pPr>
              <w:snapToGrid w:val="0"/>
              <w:spacing w:line="240" w:lineRule="atLeas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Declaro que recebi a importância supracitada, referente à execução dos serviços acima descritos, prestados em caráter eventual e sem vínculo empregatício. Declaro não ser Servidor ou Empregado Público e estou ciente de que a importância recebida nesta data deverá constar na minha Declaração do Imposto de Renda.</w:t>
            </w:r>
          </w:p>
        </w:tc>
      </w:tr>
      <w:tr w:rsidR="00426D71" w14:paraId="464304C9" w14:textId="77777777" w:rsidTr="00426D71">
        <w:trPr>
          <w:trHeight w:val="372"/>
        </w:trPr>
        <w:tc>
          <w:tcPr>
            <w:tcW w:w="26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78B1C6" w14:textId="77777777" w:rsidR="00426D71" w:rsidRDefault="00426D71" w:rsidP="007328BE">
            <w:pPr>
              <w:snapToGrid w:val="0"/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a: ____/____/________</w:t>
            </w:r>
          </w:p>
        </w:tc>
        <w:tc>
          <w:tcPr>
            <w:tcW w:w="723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8E341" w14:textId="77777777" w:rsidR="00426D71" w:rsidRDefault="00426D71" w:rsidP="007328BE">
            <w:pPr>
              <w:snapToGrid w:val="0"/>
              <w:spacing w:line="240" w:lineRule="atLeas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2"/>
                <w:szCs w:val="22"/>
              </w:rPr>
              <w:t>Assinatura:</w:t>
            </w:r>
          </w:p>
        </w:tc>
      </w:tr>
      <w:tr w:rsidR="00426D71" w14:paraId="7D372E0E" w14:textId="77777777" w:rsidTr="00426D71">
        <w:tc>
          <w:tcPr>
            <w:tcW w:w="990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B7A80" w14:textId="77777777" w:rsidR="00426D71" w:rsidRDefault="00426D71" w:rsidP="007328BE">
            <w:pPr>
              <w:snapToGrid w:val="0"/>
              <w:spacing w:line="240" w:lineRule="atLeast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26D71" w14:paraId="095740E1" w14:textId="77777777" w:rsidTr="00426D71">
        <w:tc>
          <w:tcPr>
            <w:tcW w:w="990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8EEB9B5" w14:textId="77777777" w:rsidR="00426D71" w:rsidRDefault="00426D71" w:rsidP="007328BE">
            <w:pPr>
              <w:snapToGrid w:val="0"/>
              <w:spacing w:line="2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COORDENADOR DO PROJETO</w:t>
            </w:r>
          </w:p>
        </w:tc>
      </w:tr>
      <w:tr w:rsidR="00426D71" w14:paraId="5F33478A" w14:textId="77777777" w:rsidTr="00426D71">
        <w:trPr>
          <w:trHeight w:val="400"/>
        </w:trPr>
        <w:tc>
          <w:tcPr>
            <w:tcW w:w="9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0AF55" w14:textId="77777777" w:rsidR="00426D71" w:rsidRDefault="00426D71" w:rsidP="007328BE">
            <w:pPr>
              <w:snapToGrid w:val="0"/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testo que os serviços constantes do presente recibo foram prestados, por ser verdade, firmo o presente recibo.</w:t>
            </w:r>
          </w:p>
        </w:tc>
      </w:tr>
      <w:tr w:rsidR="00426D71" w14:paraId="3C57E6C9" w14:textId="77777777" w:rsidTr="00426D71">
        <w:trPr>
          <w:trHeight w:val="395"/>
        </w:trPr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4C561E" w14:textId="77777777" w:rsidR="00426D71" w:rsidRDefault="00426D71" w:rsidP="007328BE">
            <w:pPr>
              <w:snapToGrid w:val="0"/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a: ____/____/________</w:t>
            </w:r>
          </w:p>
        </w:tc>
        <w:tc>
          <w:tcPr>
            <w:tcW w:w="72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90A6B3" w14:textId="77777777" w:rsidR="00426D71" w:rsidRDefault="00426D71" w:rsidP="007328BE">
            <w:pPr>
              <w:snapToGrid w:val="0"/>
              <w:spacing w:line="240" w:lineRule="atLeast"/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</w:rPr>
              <w:t>Assinatura:</w:t>
            </w:r>
          </w:p>
        </w:tc>
      </w:tr>
    </w:tbl>
    <w:p w14:paraId="4A71BDCF" w14:textId="77777777" w:rsidR="00426D71" w:rsidRDefault="00426D71" w:rsidP="00206AEF">
      <w:pPr>
        <w:rPr>
          <w:rFonts w:hint="eastAsia"/>
        </w:rPr>
      </w:pPr>
    </w:p>
    <w:sectPr w:rsidR="00426D71" w:rsidSect="007E58D4">
      <w:headerReference w:type="default" r:id="rId8"/>
      <w:footerReference w:type="default" r:id="rId9"/>
      <w:pgSz w:w="11906" w:h="16838"/>
      <w:pgMar w:top="1134" w:right="1134" w:bottom="1693" w:left="99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B5957" w14:textId="77777777" w:rsidR="007E58D4" w:rsidRDefault="007E58D4">
      <w:pPr>
        <w:rPr>
          <w:rFonts w:hint="eastAsia"/>
        </w:rPr>
      </w:pPr>
      <w:r>
        <w:separator/>
      </w:r>
    </w:p>
  </w:endnote>
  <w:endnote w:type="continuationSeparator" w:id="0">
    <w:p w14:paraId="79C5961A" w14:textId="77777777" w:rsidR="007E58D4" w:rsidRDefault="007E58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305A9" w14:textId="77777777" w:rsidR="000B145A" w:rsidRDefault="00DA295F">
    <w:pPr>
      <w:pStyle w:val="Rodap"/>
      <w:rPr>
        <w:rFonts w:hint="eastAsia"/>
      </w:rPr>
    </w:pPr>
    <w:r>
      <w:rPr>
        <w:noProof/>
      </w:rPr>
      <w:drawing>
        <wp:anchor distT="0" distB="0" distL="0" distR="0" simplePos="0" relativeHeight="2" behindDoc="1" locked="0" layoutInCell="0" allowOverlap="1" wp14:anchorId="6B7442F1" wp14:editId="66390997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7557770" cy="1072515"/>
          <wp:effectExtent l="0" t="0" r="0" b="0"/>
          <wp:wrapSquare wrapText="largest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7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67901" w14:textId="77777777" w:rsidR="007E58D4" w:rsidRDefault="007E58D4">
      <w:pPr>
        <w:rPr>
          <w:rFonts w:hint="eastAsia"/>
        </w:rPr>
      </w:pPr>
      <w:r>
        <w:separator/>
      </w:r>
    </w:p>
  </w:footnote>
  <w:footnote w:type="continuationSeparator" w:id="0">
    <w:p w14:paraId="5978A29F" w14:textId="77777777" w:rsidR="007E58D4" w:rsidRDefault="007E58D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1E9C1" w14:textId="59F3F914" w:rsidR="00206AEF" w:rsidRDefault="00206AEF">
    <w:pPr>
      <w:pStyle w:val="Cabealho"/>
      <w:rPr>
        <w:rFonts w:hint="eastAsia"/>
      </w:rPr>
    </w:pPr>
    <w:r>
      <w:rPr>
        <w:noProof/>
      </w:rPr>
      <w:drawing>
        <wp:anchor distT="0" distB="0" distL="0" distR="0" simplePos="0" relativeHeight="251663360" behindDoc="0" locked="0" layoutInCell="0" allowOverlap="1" wp14:anchorId="7FA75A77" wp14:editId="06D8487C">
          <wp:simplePos x="0" y="0"/>
          <wp:positionH relativeFrom="column">
            <wp:posOffset>4583430</wp:posOffset>
          </wp:positionH>
          <wp:positionV relativeFrom="paragraph">
            <wp:posOffset>114300</wp:posOffset>
          </wp:positionV>
          <wp:extent cx="1625600" cy="602615"/>
          <wp:effectExtent l="0" t="0" r="0" b="0"/>
          <wp:wrapSquare wrapText="largest"/>
          <wp:docPr id="2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0" allowOverlap="1" wp14:anchorId="6896EEF7" wp14:editId="6254C9F4">
          <wp:simplePos x="0" y="0"/>
          <wp:positionH relativeFrom="column">
            <wp:posOffset>2756535</wp:posOffset>
          </wp:positionH>
          <wp:positionV relativeFrom="paragraph">
            <wp:posOffset>123825</wp:posOffset>
          </wp:positionV>
          <wp:extent cx="971550" cy="523875"/>
          <wp:effectExtent l="0" t="0" r="0" b="9525"/>
          <wp:wrapSquare wrapText="largest"/>
          <wp:docPr id="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0" allowOverlap="1" wp14:anchorId="2918D3E3" wp14:editId="224E2AE1">
          <wp:simplePos x="0" y="0"/>
          <wp:positionH relativeFrom="column">
            <wp:posOffset>2247900</wp:posOffset>
          </wp:positionH>
          <wp:positionV relativeFrom="paragraph">
            <wp:posOffset>142875</wp:posOffset>
          </wp:positionV>
          <wp:extent cx="11430" cy="483235"/>
          <wp:effectExtent l="0" t="0" r="0" b="0"/>
          <wp:wrapSquare wrapText="largest"/>
          <wp:docPr id="4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D71BAC"/>
    <w:multiLevelType w:val="hybridMultilevel"/>
    <w:tmpl w:val="7CCE6DD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4891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5A"/>
    <w:rsid w:val="000B145A"/>
    <w:rsid w:val="00206AEF"/>
    <w:rsid w:val="002578FC"/>
    <w:rsid w:val="002D1D4C"/>
    <w:rsid w:val="00426D71"/>
    <w:rsid w:val="00507814"/>
    <w:rsid w:val="00555159"/>
    <w:rsid w:val="007861BF"/>
    <w:rsid w:val="007E58D4"/>
    <w:rsid w:val="00D32E8A"/>
    <w:rsid w:val="00D62367"/>
    <w:rsid w:val="00DA295F"/>
    <w:rsid w:val="00EA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A8515"/>
  <w15:docId w15:val="{4BB5BA8F-A184-4688-BFB3-B7C89F50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06AE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206AEF"/>
    <w:rPr>
      <w:rFonts w:cs="Mangal"/>
      <w:szCs w:val="21"/>
    </w:rPr>
  </w:style>
  <w:style w:type="paragraph" w:customStyle="1" w:styleId="Contedodatabela">
    <w:name w:val="Conteúdo da tabela"/>
    <w:basedOn w:val="Normal"/>
    <w:qFormat/>
    <w:rsid w:val="00206AEF"/>
    <w:pPr>
      <w:suppressLineNumbers/>
    </w:pPr>
  </w:style>
  <w:style w:type="table" w:styleId="Tabelacomgrade">
    <w:name w:val="Table Grid"/>
    <w:basedOn w:val="Tabelanormal"/>
    <w:uiPriority w:val="39"/>
    <w:rsid w:val="00EA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1D4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9248-375F-41F3-A065-2E2D9A26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</dc:creator>
  <dc:description/>
  <cp:lastModifiedBy>Aricia Miranda</cp:lastModifiedBy>
  <cp:revision>5</cp:revision>
  <dcterms:created xsi:type="dcterms:W3CDTF">2021-06-09T20:01:00Z</dcterms:created>
  <dcterms:modified xsi:type="dcterms:W3CDTF">2024-02-23T17:30:00Z</dcterms:modified>
  <dc:language>pt-BR</dc:language>
</cp:coreProperties>
</file>